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9173" w14:textId="77777777" w:rsidR="00552235" w:rsidRPr="00194F95" w:rsidRDefault="00552235" w:rsidP="00552235">
      <w:pPr>
        <w:spacing w:line="288" w:lineRule="auto"/>
        <w:jc w:val="left"/>
        <w:rPr>
          <w:rFonts w:ascii="方正黑体_GBK" w:eastAsia="方正黑体_GBK"/>
          <w:sz w:val="22"/>
          <w:szCs w:val="24"/>
        </w:rPr>
      </w:pPr>
      <w:r w:rsidRPr="00194F95">
        <w:rPr>
          <w:rFonts w:ascii="方正黑体_GBK" w:eastAsia="方正黑体_GBK" w:hAnsi="华文细黑" w:cs="宋体" w:hint="eastAsia"/>
          <w:color w:val="000000"/>
          <w:sz w:val="32"/>
          <w:szCs w:val="28"/>
        </w:rPr>
        <w:t>附件</w:t>
      </w:r>
    </w:p>
    <w:p w14:paraId="1E86B68E" w14:textId="77777777" w:rsidR="00552235" w:rsidRPr="00194F95" w:rsidRDefault="00552235" w:rsidP="00552235">
      <w:pPr>
        <w:spacing w:line="288" w:lineRule="auto"/>
        <w:jc w:val="center"/>
        <w:rPr>
          <w:rFonts w:ascii="方正小标宋_GBK" w:eastAsia="方正小标宋_GBK" w:hAnsi="华文中宋" w:cs="宋体"/>
          <w:color w:val="000000"/>
          <w:sz w:val="40"/>
          <w:szCs w:val="36"/>
        </w:rPr>
      </w:pPr>
      <w:r w:rsidRPr="00194F95">
        <w:rPr>
          <w:rFonts w:ascii="方正小标宋_GBK" w:eastAsia="方正小标宋_GBK" w:hAnsi="华文中宋" w:cs="宋体" w:hint="eastAsia"/>
          <w:color w:val="000000"/>
          <w:sz w:val="40"/>
          <w:szCs w:val="36"/>
        </w:rPr>
        <w:t>中国造船工程学会青年工作委员会委员推荐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593"/>
        <w:gridCol w:w="1442"/>
        <w:gridCol w:w="401"/>
        <w:gridCol w:w="1557"/>
        <w:gridCol w:w="1950"/>
        <w:gridCol w:w="1531"/>
      </w:tblGrid>
      <w:tr w:rsidR="00552235" w:rsidRPr="00194F95" w14:paraId="412B508D" w14:textId="77777777" w:rsidTr="00552235">
        <w:trPr>
          <w:trHeight w:val="163"/>
          <w:jc w:val="center"/>
        </w:trPr>
        <w:tc>
          <w:tcPr>
            <w:tcW w:w="10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62DE5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姓  名</w:t>
            </w:r>
          </w:p>
        </w:tc>
        <w:tc>
          <w:tcPr>
            <w:tcW w:w="105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6888" w14:textId="3A57DF24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6080A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性  别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F5149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7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E157D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（一寸照片）</w:t>
            </w:r>
          </w:p>
        </w:tc>
      </w:tr>
      <w:tr w:rsidR="00552235" w:rsidRPr="00194F95" w14:paraId="269F5086" w14:textId="77777777" w:rsidTr="00552235">
        <w:trPr>
          <w:trHeight w:val="285"/>
          <w:jc w:val="center"/>
        </w:trPr>
        <w:tc>
          <w:tcPr>
            <w:tcW w:w="10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DF9AE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出生年月</w:t>
            </w:r>
          </w:p>
        </w:tc>
        <w:tc>
          <w:tcPr>
            <w:tcW w:w="105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547D" w14:textId="581828AA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15CD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政治面貌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F43DF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7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9927" w14:textId="77777777" w:rsidR="00552235" w:rsidRPr="00127C99" w:rsidRDefault="00552235" w:rsidP="00552235">
            <w:pPr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</w:tr>
      <w:tr w:rsidR="00552235" w:rsidRPr="00194F95" w14:paraId="54AE54F2" w14:textId="77777777" w:rsidTr="00552235">
        <w:trPr>
          <w:trHeight w:val="108"/>
          <w:jc w:val="center"/>
        </w:trPr>
        <w:tc>
          <w:tcPr>
            <w:tcW w:w="10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0F8F9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职务/职称</w:t>
            </w:r>
          </w:p>
        </w:tc>
        <w:tc>
          <w:tcPr>
            <w:tcW w:w="105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4F8E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F864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从事专业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ED45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7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3AD8" w14:textId="77777777" w:rsidR="00552235" w:rsidRPr="00127C99" w:rsidRDefault="00552235" w:rsidP="00552235">
            <w:pPr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</w:tr>
      <w:tr w:rsidR="00552235" w:rsidRPr="00194F95" w14:paraId="61C8EFC3" w14:textId="77777777" w:rsidTr="00552235">
        <w:trPr>
          <w:trHeight w:val="44"/>
          <w:jc w:val="center"/>
        </w:trPr>
        <w:tc>
          <w:tcPr>
            <w:tcW w:w="10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DB802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座  机</w:t>
            </w:r>
          </w:p>
        </w:tc>
        <w:tc>
          <w:tcPr>
            <w:tcW w:w="105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8F461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6F13E3EF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手  机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691C3897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7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E0ED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</w:tr>
      <w:tr w:rsidR="00552235" w:rsidRPr="00194F95" w14:paraId="4700ACE8" w14:textId="77777777" w:rsidTr="00552235">
        <w:trPr>
          <w:jc w:val="center"/>
        </w:trPr>
        <w:tc>
          <w:tcPr>
            <w:tcW w:w="10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FBDB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传  真</w:t>
            </w:r>
          </w:p>
        </w:tc>
        <w:tc>
          <w:tcPr>
            <w:tcW w:w="105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EF9B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7188C846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电子邮箱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14:paraId="277823C3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</w:tc>
      </w:tr>
      <w:tr w:rsidR="00552235" w:rsidRPr="00194F95" w14:paraId="46B2CE36" w14:textId="77777777" w:rsidTr="00552235">
        <w:trPr>
          <w:jc w:val="center"/>
        </w:trPr>
        <w:tc>
          <w:tcPr>
            <w:tcW w:w="10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61B8A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单位名称</w:t>
            </w:r>
          </w:p>
        </w:tc>
        <w:tc>
          <w:tcPr>
            <w:tcW w:w="3946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B867B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</w:t>
            </w:r>
          </w:p>
        </w:tc>
      </w:tr>
      <w:tr w:rsidR="00552235" w:rsidRPr="00194F95" w14:paraId="12562F22" w14:textId="77777777" w:rsidTr="00552235">
        <w:trPr>
          <w:jc w:val="center"/>
        </w:trPr>
        <w:tc>
          <w:tcPr>
            <w:tcW w:w="10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DC9EE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单位地址</w:t>
            </w:r>
          </w:p>
        </w:tc>
        <w:tc>
          <w:tcPr>
            <w:tcW w:w="3946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880E8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</w:t>
            </w:r>
          </w:p>
        </w:tc>
      </w:tr>
      <w:tr w:rsidR="00552235" w:rsidRPr="00194F95" w14:paraId="3376DC51" w14:textId="77777777" w:rsidTr="00127C99">
        <w:trPr>
          <w:trHeight w:val="3903"/>
          <w:jc w:val="center"/>
        </w:trPr>
        <w:tc>
          <w:tcPr>
            <w:tcW w:w="105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ADF94" w14:textId="1EA7DCE0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hint="eastAsia"/>
                <w:color w:val="333333"/>
                <w:sz w:val="28"/>
                <w:szCs w:val="28"/>
              </w:rPr>
              <w:t>个人简历</w:t>
            </w:r>
          </w:p>
          <w:p w14:paraId="2C3FFB65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hint="eastAsia"/>
                <w:color w:val="333333"/>
                <w:sz w:val="28"/>
                <w:szCs w:val="28"/>
              </w:rPr>
              <w:t>及工作成果</w:t>
            </w:r>
          </w:p>
        </w:tc>
        <w:tc>
          <w:tcPr>
            <w:tcW w:w="3946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C283C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/>
                <w:color w:val="333333"/>
                <w:sz w:val="28"/>
                <w:szCs w:val="28"/>
              </w:rPr>
            </w:pP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 </w:t>
            </w:r>
          </w:p>
          <w:p w14:paraId="5AC057C4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/>
                <w:color w:val="333333"/>
                <w:sz w:val="28"/>
                <w:szCs w:val="28"/>
              </w:rPr>
            </w:pPr>
          </w:p>
          <w:p w14:paraId="598BA19A" w14:textId="77777777" w:rsidR="00552235" w:rsidRPr="00127C99" w:rsidRDefault="00552235" w:rsidP="00127C99">
            <w:pPr>
              <w:widowControl/>
              <w:snapToGrid w:val="0"/>
              <w:rPr>
                <w:rFonts w:ascii="仿宋" w:eastAsia="仿宋" w:hAnsi="仿宋"/>
                <w:color w:val="333333"/>
                <w:sz w:val="28"/>
                <w:szCs w:val="28"/>
              </w:rPr>
            </w:pPr>
          </w:p>
          <w:p w14:paraId="5CC368FC" w14:textId="359C0E78" w:rsidR="00552235" w:rsidRDefault="00552235" w:rsidP="00552235">
            <w:pPr>
              <w:widowControl/>
              <w:snapToGrid w:val="0"/>
              <w:jc w:val="center"/>
              <w:rPr>
                <w:rFonts w:ascii="仿宋" w:eastAsia="仿宋" w:hAnsi="仿宋"/>
                <w:color w:val="333333"/>
                <w:sz w:val="28"/>
                <w:szCs w:val="28"/>
              </w:rPr>
            </w:pPr>
          </w:p>
          <w:p w14:paraId="3EE3EBCF" w14:textId="48DA3259" w:rsidR="00127C99" w:rsidRDefault="00127C99" w:rsidP="00552235">
            <w:pPr>
              <w:widowControl/>
              <w:snapToGrid w:val="0"/>
              <w:jc w:val="center"/>
              <w:rPr>
                <w:rFonts w:ascii="仿宋" w:eastAsia="仿宋" w:hAnsi="仿宋"/>
                <w:color w:val="333333"/>
                <w:sz w:val="28"/>
                <w:szCs w:val="28"/>
              </w:rPr>
            </w:pPr>
          </w:p>
          <w:p w14:paraId="75CA6B7A" w14:textId="718A1DC7" w:rsidR="00127C99" w:rsidRDefault="00127C99" w:rsidP="00552235">
            <w:pPr>
              <w:widowControl/>
              <w:snapToGrid w:val="0"/>
              <w:jc w:val="center"/>
              <w:rPr>
                <w:rFonts w:ascii="仿宋" w:eastAsia="仿宋" w:hAnsi="仿宋"/>
                <w:color w:val="333333"/>
                <w:sz w:val="28"/>
                <w:szCs w:val="28"/>
              </w:rPr>
            </w:pPr>
          </w:p>
          <w:p w14:paraId="5AA5623D" w14:textId="77777777" w:rsidR="00127C99" w:rsidRPr="00127C99" w:rsidRDefault="00127C99" w:rsidP="00552235">
            <w:pPr>
              <w:widowControl/>
              <w:snapToGrid w:val="0"/>
              <w:jc w:val="center"/>
              <w:rPr>
                <w:rFonts w:ascii="仿宋" w:eastAsia="仿宋" w:hAnsi="仿宋"/>
                <w:color w:val="333333"/>
                <w:sz w:val="28"/>
                <w:szCs w:val="28"/>
              </w:rPr>
            </w:pPr>
          </w:p>
          <w:p w14:paraId="4F9F75CB" w14:textId="77777777" w:rsidR="00552235" w:rsidRPr="00127C99" w:rsidRDefault="00552235" w:rsidP="00552235">
            <w:pPr>
              <w:widowControl/>
              <w:snapToGrid w:val="0"/>
              <w:jc w:val="right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（内容较多时可另附页）</w:t>
            </w:r>
          </w:p>
        </w:tc>
      </w:tr>
      <w:tr w:rsidR="00552235" w:rsidRPr="00194F95" w14:paraId="14B92769" w14:textId="77777777" w:rsidTr="00552235">
        <w:trPr>
          <w:jc w:val="center"/>
        </w:trPr>
        <w:tc>
          <w:tcPr>
            <w:tcW w:w="1881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ED4A8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拟推荐担任本届委员会职务</w:t>
            </w:r>
          </w:p>
        </w:tc>
        <w:tc>
          <w:tcPr>
            <w:tcW w:w="3119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2AF0" w14:textId="28646CA3" w:rsidR="00552235" w:rsidRPr="00127C99" w:rsidRDefault="00552235" w:rsidP="00552235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 xml:space="preserve">□主任委员   □副主任委员   </w:t>
            </w:r>
            <w:r w:rsidRPr="00127C99">
              <w:rPr>
                <w:rFonts w:ascii="仿宋" w:eastAsia="仿宋" w:hAnsi="仿宋" w:cs="宋体"/>
                <w:color w:val="333333"/>
                <w:sz w:val="28"/>
                <w:szCs w:val="28"/>
              </w:rPr>
              <w:br/>
            </w: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□秘书长     □委员</w:t>
            </w:r>
          </w:p>
        </w:tc>
      </w:tr>
      <w:tr w:rsidR="00552235" w:rsidRPr="00194F95" w14:paraId="1FB5A469" w14:textId="77777777" w:rsidTr="00133E42">
        <w:trPr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A21E" w14:textId="77777777" w:rsidR="00552235" w:rsidRPr="00127C99" w:rsidRDefault="00552235" w:rsidP="00552235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推选单位意见：</w:t>
            </w:r>
          </w:p>
          <w:p w14:paraId="3E3D0A80" w14:textId="15B69D3F" w:rsidR="00552235" w:rsidRDefault="00552235" w:rsidP="00552235">
            <w:pPr>
              <w:widowControl/>
              <w:snapToGrid w:val="0"/>
              <w:jc w:val="left"/>
              <w:rPr>
                <w:rFonts w:ascii="Calibri" w:eastAsia="仿宋" w:hAnsi="Calibri" w:cs="Calibri"/>
                <w:color w:val="333333"/>
                <w:sz w:val="28"/>
                <w:szCs w:val="28"/>
              </w:rPr>
            </w:pP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</w:t>
            </w:r>
          </w:p>
          <w:p w14:paraId="19BB409F" w14:textId="3FAAD938" w:rsidR="00127C99" w:rsidRDefault="00127C99" w:rsidP="00552235">
            <w:pPr>
              <w:widowControl/>
              <w:snapToGrid w:val="0"/>
              <w:jc w:val="left"/>
              <w:rPr>
                <w:rFonts w:ascii="Calibri" w:eastAsia="仿宋" w:hAnsi="Calibri" w:cs="Calibri"/>
                <w:color w:val="333333"/>
                <w:sz w:val="28"/>
                <w:szCs w:val="28"/>
              </w:rPr>
            </w:pPr>
          </w:p>
          <w:p w14:paraId="185C21CC" w14:textId="21894A88" w:rsidR="00127C99" w:rsidRDefault="00127C99" w:rsidP="00552235">
            <w:pPr>
              <w:widowControl/>
              <w:snapToGrid w:val="0"/>
              <w:jc w:val="left"/>
              <w:rPr>
                <w:rFonts w:ascii="Calibri" w:eastAsia="仿宋" w:hAnsi="Calibri" w:cs="Calibri"/>
                <w:color w:val="333333"/>
                <w:sz w:val="28"/>
                <w:szCs w:val="28"/>
              </w:rPr>
            </w:pPr>
          </w:p>
          <w:p w14:paraId="2AFCF875" w14:textId="4CA3022D" w:rsidR="00127C99" w:rsidRDefault="00127C99" w:rsidP="00552235">
            <w:pPr>
              <w:widowControl/>
              <w:snapToGrid w:val="0"/>
              <w:jc w:val="left"/>
              <w:rPr>
                <w:rFonts w:ascii="Calibri" w:eastAsia="仿宋" w:hAnsi="Calibri" w:cs="Calibri"/>
                <w:color w:val="333333"/>
                <w:sz w:val="28"/>
                <w:szCs w:val="28"/>
              </w:rPr>
            </w:pPr>
          </w:p>
          <w:p w14:paraId="5CAF6F98" w14:textId="77777777" w:rsidR="00127C99" w:rsidRPr="00127C99" w:rsidRDefault="00127C99" w:rsidP="00552235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</w:p>
          <w:p w14:paraId="46C8B3C8" w14:textId="77777777" w:rsidR="00552235" w:rsidRPr="00127C99" w:rsidRDefault="00552235" w:rsidP="00552235">
            <w:pPr>
              <w:widowControl/>
              <w:snapToGrid w:val="0"/>
              <w:jc w:val="left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</w:t>
            </w:r>
          </w:p>
          <w:p w14:paraId="1CA5CCFC" w14:textId="77777777" w:rsidR="00552235" w:rsidRPr="00127C99" w:rsidRDefault="00552235" w:rsidP="00552235">
            <w:pPr>
              <w:widowControl/>
              <w:snapToGrid w:val="0"/>
              <w:jc w:val="right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           </w:t>
            </w: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年</w:t>
            </w: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 </w:t>
            </w:r>
            <w:r w:rsidRPr="00127C99">
              <w:rPr>
                <w:rFonts w:ascii="仿宋" w:eastAsia="仿宋" w:hAnsi="仿宋" w:hint="eastAsia"/>
                <w:color w:val="333333"/>
                <w:sz w:val="28"/>
                <w:szCs w:val="28"/>
              </w:rPr>
              <w:t xml:space="preserve"> </w:t>
            </w: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</w:t>
            </w: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月</w:t>
            </w: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  </w:t>
            </w: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日（盖章）</w:t>
            </w:r>
          </w:p>
        </w:tc>
      </w:tr>
      <w:tr w:rsidR="00552235" w:rsidRPr="00194F95" w14:paraId="42B079C2" w14:textId="77777777" w:rsidTr="00133E42">
        <w:trPr>
          <w:jc w:val="center"/>
        </w:trPr>
        <w:tc>
          <w:tcPr>
            <w:tcW w:w="7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100DA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仿宋" w:eastAsia="仿宋" w:hAnsi="仿宋" w:cs="宋体" w:hint="eastAsia"/>
                <w:color w:val="333333"/>
                <w:sz w:val="28"/>
                <w:szCs w:val="28"/>
              </w:rPr>
              <w:t>备注</w:t>
            </w:r>
          </w:p>
        </w:tc>
        <w:tc>
          <w:tcPr>
            <w:tcW w:w="4286" w:type="pct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A6139" w14:textId="77777777" w:rsidR="00552235" w:rsidRPr="00127C99" w:rsidRDefault="00552235" w:rsidP="00552235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333333"/>
                <w:sz w:val="28"/>
                <w:szCs w:val="28"/>
              </w:rPr>
            </w:pPr>
            <w:r w:rsidRPr="00127C99">
              <w:rPr>
                <w:rFonts w:ascii="Calibri" w:eastAsia="仿宋" w:hAnsi="Calibri" w:cs="Calibri"/>
                <w:color w:val="333333"/>
                <w:sz w:val="28"/>
                <w:szCs w:val="28"/>
              </w:rPr>
              <w:t> </w:t>
            </w:r>
          </w:p>
        </w:tc>
      </w:tr>
    </w:tbl>
    <w:p w14:paraId="095E89AF" w14:textId="0C47636E" w:rsidR="0057032C" w:rsidRPr="00194F95" w:rsidRDefault="00552235" w:rsidP="00552235">
      <w:pPr>
        <w:jc w:val="left"/>
      </w:pPr>
      <w:r w:rsidRPr="00194F95">
        <w:rPr>
          <w:rFonts w:ascii="仿宋_GB2312" w:eastAsia="仿宋_GB2312" w:hint="eastAsia"/>
        </w:rPr>
        <w:t>注：被推荐者原则上应是本学会高级会员，若尚未成为高级会员者，请在学会官网上（www.csname.org.cn）进行申报。</w:t>
      </w:r>
    </w:p>
    <w:sectPr w:rsidR="0057032C" w:rsidRPr="00194F95" w:rsidSect="00C85171"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EF32" w14:textId="77777777" w:rsidR="00B34523" w:rsidRDefault="00B34523" w:rsidP="00903BBA">
      <w:r>
        <w:separator/>
      </w:r>
    </w:p>
  </w:endnote>
  <w:endnote w:type="continuationSeparator" w:id="0">
    <w:p w14:paraId="0E13C6B0" w14:textId="77777777" w:rsidR="00B34523" w:rsidRDefault="00B34523" w:rsidP="0090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5176" w14:textId="77777777" w:rsidR="00B34523" w:rsidRDefault="00B34523" w:rsidP="00903BBA">
      <w:r>
        <w:separator/>
      </w:r>
    </w:p>
  </w:footnote>
  <w:footnote w:type="continuationSeparator" w:id="0">
    <w:p w14:paraId="6BEADA75" w14:textId="77777777" w:rsidR="00B34523" w:rsidRDefault="00B34523" w:rsidP="0090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71"/>
    <w:rsid w:val="0000141C"/>
    <w:rsid w:val="0001505F"/>
    <w:rsid w:val="000777C0"/>
    <w:rsid w:val="000B121A"/>
    <w:rsid w:val="00127C99"/>
    <w:rsid w:val="00194F95"/>
    <w:rsid w:val="001A5FFD"/>
    <w:rsid w:val="001D6F6A"/>
    <w:rsid w:val="002965DE"/>
    <w:rsid w:val="003210A0"/>
    <w:rsid w:val="003670F1"/>
    <w:rsid w:val="00552235"/>
    <w:rsid w:val="00552292"/>
    <w:rsid w:val="0057032C"/>
    <w:rsid w:val="0062607A"/>
    <w:rsid w:val="00645408"/>
    <w:rsid w:val="00664629"/>
    <w:rsid w:val="00903BBA"/>
    <w:rsid w:val="0096048E"/>
    <w:rsid w:val="00973AED"/>
    <w:rsid w:val="00A913A8"/>
    <w:rsid w:val="00B34523"/>
    <w:rsid w:val="00B7512F"/>
    <w:rsid w:val="00BE5531"/>
    <w:rsid w:val="00BF744A"/>
    <w:rsid w:val="00C85171"/>
    <w:rsid w:val="00CF59FE"/>
    <w:rsid w:val="00DC35D0"/>
    <w:rsid w:val="00E941BA"/>
    <w:rsid w:val="00EB3F09"/>
    <w:rsid w:val="00EE4AD9"/>
    <w:rsid w:val="00F218D3"/>
    <w:rsid w:val="00F50D19"/>
    <w:rsid w:val="00F64218"/>
    <w:rsid w:val="00F711A4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ABB44"/>
  <w15:chartTrackingRefBased/>
  <w15:docId w15:val="{C71587F2-D7BD-4FC7-B2DA-E54BB94C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1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260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607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3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03B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03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03B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6051-BC83-4A51-9DA5-D3AC713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恺</dc:creator>
  <cp:keywords/>
  <dc:description/>
  <cp:lastModifiedBy>LIANG GUANJUN</cp:lastModifiedBy>
  <cp:revision>2</cp:revision>
  <cp:lastPrinted>2023-04-13T07:49:00Z</cp:lastPrinted>
  <dcterms:created xsi:type="dcterms:W3CDTF">2023-04-13T07:50:00Z</dcterms:created>
  <dcterms:modified xsi:type="dcterms:W3CDTF">2023-04-13T07:50:00Z</dcterms:modified>
</cp:coreProperties>
</file>